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57" w:rsidRPr="008438AF" w:rsidRDefault="00A15A57" w:rsidP="00B43441">
      <w:pPr>
        <w:rPr>
          <w:sz w:val="26"/>
          <w:szCs w:val="26"/>
        </w:rPr>
      </w:pPr>
    </w:p>
    <w:p w:rsidR="00B43441" w:rsidRPr="008438AF" w:rsidRDefault="00B43441" w:rsidP="008438AF">
      <w:pPr>
        <w:rPr>
          <w:rStyle w:val="a7"/>
          <w:rFonts w:ascii="Times New Roman" w:hAnsi="Times New Roman" w:cs="Times New Roman"/>
          <w:color w:val="19191A"/>
          <w:sz w:val="26"/>
          <w:szCs w:val="26"/>
          <w:u w:val="single"/>
          <w:shd w:val="clear" w:color="auto" w:fill="FFFFFF"/>
        </w:rPr>
      </w:pPr>
      <w:r w:rsidRPr="008438AF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F7E84AD" wp14:editId="73B4B6DD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3082925" cy="2371725"/>
            <wp:effectExtent l="0" t="0" r="317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любом случае звоните 11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3"/>
                    <a:stretch/>
                  </pic:blipFill>
                  <pic:spPr bwMode="auto">
                    <a:xfrm>
                      <a:off x="0" y="0"/>
                      <a:ext cx="30829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8AF">
        <w:rPr>
          <w:rStyle w:val="a7"/>
          <w:rFonts w:ascii="Times New Roman" w:hAnsi="Times New Roman" w:cs="Times New Roman"/>
          <w:color w:val="19191A"/>
          <w:sz w:val="26"/>
          <w:szCs w:val="26"/>
          <w:u w:val="single"/>
          <w:shd w:val="clear" w:color="auto" w:fill="FFFFFF"/>
        </w:rPr>
        <w:t>Звоните по номеру 112, если:</w:t>
      </w:r>
    </w:p>
    <w:p w:rsidR="00B43441" w:rsidRPr="008438AF" w:rsidRDefault="00B43441" w:rsidP="00B43441">
      <w:pPr>
        <w:pStyle w:val="a3"/>
        <w:jc w:val="both"/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</w:pPr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>1. Нужна срочная помощь пожарно-спасательной службы (напр., при пожаре);</w:t>
      </w:r>
      <w:r w:rsidRPr="008438AF"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  <w:t> </w:t>
      </w:r>
    </w:p>
    <w:p w:rsidR="00B43441" w:rsidRPr="008438AF" w:rsidRDefault="00B43441" w:rsidP="00B43441">
      <w:pPr>
        <w:pStyle w:val="a3"/>
        <w:jc w:val="both"/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</w:pPr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>2. Нужна срочная помощь полиции (напр., Вас только что ограбили, избили и т.д.);</w:t>
      </w:r>
      <w:r w:rsidRPr="008438AF"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  <w:t> </w:t>
      </w:r>
    </w:p>
    <w:p w:rsidR="00B43441" w:rsidRPr="008438AF" w:rsidRDefault="00B43441" w:rsidP="00B43441">
      <w:pPr>
        <w:pStyle w:val="a3"/>
        <w:jc w:val="both"/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</w:pPr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>3. Нужна срочная помощь медиков (напр., инфаркт, тяжелая травма и т.д.);</w:t>
      </w:r>
      <w:r w:rsidRPr="008438AF"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  <w:t> </w:t>
      </w:r>
    </w:p>
    <w:p w:rsidR="00B43441" w:rsidRPr="008438AF" w:rsidRDefault="00B43441" w:rsidP="00B43441">
      <w:pPr>
        <w:pStyle w:val="a3"/>
        <w:jc w:val="both"/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</w:pPr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 Нужна </w:t>
      </w:r>
      <w:bookmarkStart w:id="0" w:name="_GoBack"/>
      <w:bookmarkEnd w:id="0"/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>срочная помощь всех (или нескольких) служб срочной помощи (напр., автоавария с ранеными и прижатыми людьми).</w:t>
      </w:r>
      <w:r w:rsidRPr="008438AF"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  <w:t> </w:t>
      </w:r>
    </w:p>
    <w:p w:rsidR="00B43441" w:rsidRPr="008438AF" w:rsidRDefault="00B43441" w:rsidP="00B43441">
      <w:pPr>
        <w:pStyle w:val="a3"/>
        <w:jc w:val="both"/>
        <w:rPr>
          <w:rStyle w:val="a7"/>
          <w:rFonts w:ascii="Times New Roman" w:hAnsi="Times New Roman" w:cs="Times New Roman"/>
          <w:color w:val="19191A"/>
          <w:sz w:val="26"/>
          <w:szCs w:val="26"/>
          <w:u w:val="single"/>
          <w:shd w:val="clear" w:color="auto" w:fill="FFFFFF"/>
        </w:rPr>
      </w:pPr>
    </w:p>
    <w:p w:rsidR="00B43441" w:rsidRPr="008438AF" w:rsidRDefault="00B43441" w:rsidP="00B43441">
      <w:pPr>
        <w:pStyle w:val="a3"/>
        <w:jc w:val="both"/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</w:pPr>
      <w:r w:rsidRPr="008438AF">
        <w:rPr>
          <w:rStyle w:val="a7"/>
          <w:rFonts w:ascii="Times New Roman" w:hAnsi="Times New Roman" w:cs="Times New Roman"/>
          <w:color w:val="19191A"/>
          <w:sz w:val="26"/>
          <w:szCs w:val="26"/>
          <w:u w:val="single"/>
          <w:shd w:val="clear" w:color="auto" w:fill="FFFFFF"/>
        </w:rPr>
        <w:t>Позвонив по номеру 112, Вы должны:</w:t>
      </w:r>
      <w:r w:rsidRPr="008438AF"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  <w:t> </w:t>
      </w:r>
    </w:p>
    <w:p w:rsidR="00B43441" w:rsidRPr="008438AF" w:rsidRDefault="00B43441" w:rsidP="00B43441">
      <w:pPr>
        <w:pStyle w:val="a3"/>
        <w:jc w:val="both"/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</w:pPr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>1. Коротко и ясно объяснить, что случилось;</w:t>
      </w:r>
      <w:r w:rsidRPr="008438AF"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  <w:t> </w:t>
      </w:r>
    </w:p>
    <w:p w:rsidR="00B43441" w:rsidRPr="008438AF" w:rsidRDefault="00B43441" w:rsidP="00B43441">
      <w:pPr>
        <w:pStyle w:val="a3"/>
        <w:jc w:val="both"/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</w:pPr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>2. Сказать адрес и место происшествия (назовите город или местность, адрес, если не знаете адрес – как можно точнее опишите место, где Вы находитесь, напр.: «Ехал с</w:t>
      </w:r>
      <w:proofErr w:type="gramStart"/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</w:t>
      </w:r>
      <w:proofErr w:type="gramEnd"/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Б, проехал около 4 км, теперь вижу…»);</w:t>
      </w:r>
      <w:r w:rsidRPr="008438AF"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  <w:t> </w:t>
      </w:r>
    </w:p>
    <w:p w:rsidR="00B43441" w:rsidRPr="008438AF" w:rsidRDefault="00B43441" w:rsidP="00B43441">
      <w:pPr>
        <w:pStyle w:val="a3"/>
        <w:jc w:val="both"/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</w:pPr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>3. Отвечать на все вопросы, задаваемые оператором;</w:t>
      </w:r>
      <w:r w:rsidRPr="008438AF"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  <w:t> </w:t>
      </w:r>
    </w:p>
    <w:p w:rsidR="00B43441" w:rsidRPr="008438AF" w:rsidRDefault="00B43441" w:rsidP="00B43441">
      <w:pPr>
        <w:pStyle w:val="a3"/>
        <w:jc w:val="both"/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</w:pPr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 Не </w:t>
      </w:r>
      <w:proofErr w:type="spellStart"/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>ложить</w:t>
      </w:r>
      <w:proofErr w:type="spellEnd"/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рубку до тех пор, пока оператор Вам не скажет, что разговор можно закончить.</w:t>
      </w:r>
      <w:r w:rsidRPr="008438AF"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  <w:t> </w:t>
      </w:r>
    </w:p>
    <w:p w:rsidR="00B43441" w:rsidRPr="008438AF" w:rsidRDefault="00B43441" w:rsidP="00B4344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43441" w:rsidRPr="008438AF" w:rsidRDefault="00B43441" w:rsidP="00B43441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</w:pPr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>Собранная точная информация поможет установить, в каком объеме и какая помощь нужна. Далее информация незамедлительно передается службам, которые будут реагировать на происшествие. Но при этом все еще могут уточняться обстоятельства происшествия, поэтому могут задаваться дополнительные вопросы.</w:t>
      </w:r>
      <w:r w:rsidRPr="008438AF"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  <w:t> </w:t>
      </w:r>
    </w:p>
    <w:p w:rsidR="008438AF" w:rsidRPr="008438AF" w:rsidRDefault="00B43441" w:rsidP="00B43441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</w:pPr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несчастном случае постарайтесь сосредоточиться и, позвонив по номеру 112, предоставьте как можно более точную информацию и отвечайте на Вам задаваемые вопросы – таким </w:t>
      </w:r>
      <w:proofErr w:type="gramStart"/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>образом</w:t>
      </w:r>
      <w:proofErr w:type="gramEnd"/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можете к Вам на помощь спешащим специалистам.</w:t>
      </w:r>
      <w:r w:rsidRPr="008438AF"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  <w:t> </w:t>
      </w:r>
    </w:p>
    <w:p w:rsidR="00B43441" w:rsidRPr="008438AF" w:rsidRDefault="00B43441" w:rsidP="00B43441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8438AF">
        <w:rPr>
          <w:rFonts w:ascii="Times New Roman" w:hAnsi="Times New Roman" w:cs="Times New Roman"/>
          <w:sz w:val="26"/>
          <w:szCs w:val="26"/>
        </w:rPr>
        <w:br/>
      </w:r>
      <w:r w:rsidRPr="008438AF">
        <w:rPr>
          <w:rStyle w:val="a7"/>
          <w:rFonts w:ascii="Times New Roman" w:hAnsi="Times New Roman" w:cs="Times New Roman"/>
          <w:color w:val="FF0000"/>
          <w:sz w:val="26"/>
          <w:szCs w:val="26"/>
          <w:u w:val="single"/>
          <w:shd w:val="clear" w:color="auto" w:fill="FFFFFF"/>
        </w:rPr>
        <w:t>Звонить по номеру 112 не надо, если:</w:t>
      </w:r>
      <w:r w:rsidRPr="008438AF">
        <w:rPr>
          <w:rStyle w:val="apple-converted-space"/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 </w:t>
      </w:r>
    </w:p>
    <w:p w:rsidR="008438AF" w:rsidRPr="008438AF" w:rsidRDefault="008438AF" w:rsidP="00B43441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B43441" w:rsidRPr="008438AF" w:rsidRDefault="00B43441" w:rsidP="00B43441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>1. Хотите узнать, куда надо обращаться, чтобы получить справку о пожаре;</w:t>
      </w:r>
    </w:p>
    <w:p w:rsidR="008438AF" w:rsidRPr="008438AF" w:rsidRDefault="00B43441" w:rsidP="00B43441">
      <w:pPr>
        <w:pStyle w:val="a3"/>
        <w:jc w:val="both"/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</w:pPr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>2. Кот залез на дерево (или видели скелет кота на дереве);</w:t>
      </w:r>
      <w:r w:rsidRPr="008438AF"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  <w:t> </w:t>
      </w:r>
    </w:p>
    <w:p w:rsidR="00B43441" w:rsidRPr="008438AF" w:rsidRDefault="00B43441" w:rsidP="00B43441">
      <w:pPr>
        <w:pStyle w:val="a3"/>
        <w:jc w:val="both"/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</w:pPr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>3. Вчера поздно вечером сосед громко слушал музыку (надо явиться в комиссариат полиции и написать заявление);</w:t>
      </w:r>
      <w:r w:rsidRPr="008438AF"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  <w:t> </w:t>
      </w:r>
    </w:p>
    <w:p w:rsidR="00B43441" w:rsidRPr="008438AF" w:rsidRDefault="00B43441" w:rsidP="00B43441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 Совершили автоаварию, но во время ее никто не </w:t>
      </w:r>
      <w:proofErr w:type="gramStart"/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>пострадал</w:t>
      </w:r>
      <w:proofErr w:type="gramEnd"/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виновник признает свою вину (надо заполнять декларацию дорожного происшествия);</w:t>
      </w:r>
    </w:p>
    <w:p w:rsidR="008438AF" w:rsidRPr="008438AF" w:rsidRDefault="00B43441" w:rsidP="00B43441">
      <w:pPr>
        <w:pStyle w:val="a3"/>
        <w:jc w:val="both"/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</w:pPr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>5. Заметили, что вчера (вероятно – на рынке) у Вас исчез или Вы потеряли кошелек с документами (надо явиться в комиссариат полиции и написать заявление);</w:t>
      </w:r>
      <w:r w:rsidRPr="008438AF"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  <w:t> </w:t>
      </w:r>
    </w:p>
    <w:p w:rsidR="00B43441" w:rsidRPr="008438AF" w:rsidRDefault="00B43441" w:rsidP="00B43441">
      <w:pPr>
        <w:pStyle w:val="a3"/>
        <w:jc w:val="both"/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</w:pPr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>6. Хотите проконсультироваться с медиками (для этого есть семейные врачи);</w:t>
      </w:r>
      <w:r w:rsidRPr="008438AF"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  <w:t> </w:t>
      </w:r>
    </w:p>
    <w:p w:rsidR="00B43441" w:rsidRPr="008438AF" w:rsidRDefault="00B43441" w:rsidP="00B43441">
      <w:pPr>
        <w:pStyle w:val="a3"/>
        <w:jc w:val="both"/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</w:pPr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>7. Хотите вызвать сотрудников, так как Вам скучно (за это следуют определенные санкции);</w:t>
      </w:r>
      <w:r w:rsidRPr="008438AF"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  <w:t> </w:t>
      </w:r>
    </w:p>
    <w:p w:rsidR="008438AF" w:rsidRPr="008438AF" w:rsidRDefault="00B43441" w:rsidP="00B43441">
      <w:pPr>
        <w:pStyle w:val="a3"/>
        <w:jc w:val="both"/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</w:pPr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>8. Хотите проверить, как работает Ваш мобильный телефон.</w:t>
      </w:r>
      <w:r w:rsidRPr="008438AF">
        <w:rPr>
          <w:rStyle w:val="apple-converted-space"/>
          <w:rFonts w:ascii="Times New Roman" w:hAnsi="Times New Roman" w:cs="Times New Roman"/>
          <w:color w:val="19191A"/>
          <w:sz w:val="26"/>
          <w:szCs w:val="26"/>
          <w:shd w:val="clear" w:color="auto" w:fill="FFFFFF"/>
        </w:rPr>
        <w:t> </w:t>
      </w:r>
    </w:p>
    <w:p w:rsidR="00B43441" w:rsidRPr="008438AF" w:rsidRDefault="00B43441" w:rsidP="00B43441">
      <w:pPr>
        <w:pStyle w:val="a3"/>
        <w:jc w:val="both"/>
        <w:rPr>
          <w:sz w:val="26"/>
          <w:szCs w:val="26"/>
        </w:rPr>
      </w:pPr>
      <w:r w:rsidRPr="008438AF">
        <w:rPr>
          <w:rFonts w:ascii="Times New Roman" w:hAnsi="Times New Roman" w:cs="Times New Roman"/>
          <w:sz w:val="26"/>
          <w:szCs w:val="26"/>
          <w:shd w:val="clear" w:color="auto" w:fill="FFFFFF"/>
        </w:rPr>
        <w:t>Большую проблему создают злонамеренные звонки, когда звонят, чтобы пошутить или вылить ярость, постоянные бесцельные звонки нетрезвых лиц и психических больных, а также – нежелание звонящего лица предоставить как можно больше информации о происшествии</w:t>
      </w:r>
      <w:r w:rsidRPr="008438AF">
        <w:rPr>
          <w:sz w:val="26"/>
          <w:szCs w:val="26"/>
          <w:shd w:val="clear" w:color="auto" w:fill="FFFFFF"/>
        </w:rPr>
        <w:t>.</w:t>
      </w:r>
      <w:r w:rsidRPr="008438AF">
        <w:rPr>
          <w:rStyle w:val="apple-converted-space"/>
          <w:rFonts w:ascii="Arial" w:hAnsi="Arial" w:cs="Arial"/>
          <w:color w:val="19191A"/>
          <w:sz w:val="26"/>
          <w:szCs w:val="26"/>
          <w:shd w:val="clear" w:color="auto" w:fill="FFFFFF"/>
        </w:rPr>
        <w:t> </w:t>
      </w:r>
    </w:p>
    <w:sectPr w:rsidR="00B43441" w:rsidRPr="008438AF" w:rsidSect="008438AF">
      <w:pgSz w:w="11906" w:h="16838"/>
      <w:pgMar w:top="425" w:right="849" w:bottom="425" w:left="851" w:header="709" w:footer="709" w:gutter="0"/>
      <w:cols w:space="5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69"/>
    <w:rsid w:val="001965CB"/>
    <w:rsid w:val="001D69C7"/>
    <w:rsid w:val="002F6024"/>
    <w:rsid w:val="003C366C"/>
    <w:rsid w:val="0054098D"/>
    <w:rsid w:val="00552AD0"/>
    <w:rsid w:val="005E4FF4"/>
    <w:rsid w:val="00695804"/>
    <w:rsid w:val="00777966"/>
    <w:rsid w:val="007D6556"/>
    <w:rsid w:val="007F6C37"/>
    <w:rsid w:val="008438AF"/>
    <w:rsid w:val="00881710"/>
    <w:rsid w:val="008F43E8"/>
    <w:rsid w:val="0092702C"/>
    <w:rsid w:val="00985845"/>
    <w:rsid w:val="00A13D5F"/>
    <w:rsid w:val="00A15A57"/>
    <w:rsid w:val="00B00336"/>
    <w:rsid w:val="00B43441"/>
    <w:rsid w:val="00BD3569"/>
    <w:rsid w:val="00CE614C"/>
    <w:rsid w:val="00D01DDA"/>
    <w:rsid w:val="00DB0717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02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F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69C7"/>
  </w:style>
  <w:style w:type="paragraph" w:styleId="a5">
    <w:name w:val="Balloon Text"/>
    <w:basedOn w:val="a"/>
    <w:link w:val="a6"/>
    <w:uiPriority w:val="99"/>
    <w:semiHidden/>
    <w:unhideWhenUsed/>
    <w:rsid w:val="001D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9C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434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02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F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69C7"/>
  </w:style>
  <w:style w:type="paragraph" w:styleId="a5">
    <w:name w:val="Balloon Text"/>
    <w:basedOn w:val="a"/>
    <w:link w:val="a6"/>
    <w:uiPriority w:val="99"/>
    <w:semiHidden/>
    <w:unhideWhenUsed/>
    <w:rsid w:val="001D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9C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43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5768-5326-409B-B130-EC1FB8A9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"Архив"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рызбаев</dc:creator>
  <cp:keywords/>
  <dc:description/>
  <cp:lastModifiedBy>Наурызбаев</cp:lastModifiedBy>
  <cp:revision>13</cp:revision>
  <cp:lastPrinted>2015-03-11T03:27:00Z</cp:lastPrinted>
  <dcterms:created xsi:type="dcterms:W3CDTF">2015-01-26T06:36:00Z</dcterms:created>
  <dcterms:modified xsi:type="dcterms:W3CDTF">2017-05-04T04:20:00Z</dcterms:modified>
</cp:coreProperties>
</file>